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648D2" w14:textId="77777777" w:rsidR="00A556AE" w:rsidRDefault="0007099D" w:rsidP="00A556AE">
      <w:pPr>
        <w:tabs>
          <w:tab w:val="right" w:pos="15026"/>
        </w:tabs>
        <w:spacing w:after="0"/>
        <w:rPr>
          <w:b/>
          <w:sz w:val="28"/>
        </w:rPr>
      </w:pPr>
      <w:r>
        <w:rPr>
          <w:b/>
          <w:sz w:val="28"/>
        </w:rPr>
        <w:t>Graduate Diploma in Strategic Management</w:t>
      </w:r>
      <w:r w:rsidR="00A556AE">
        <w:rPr>
          <w:b/>
          <w:sz w:val="28"/>
        </w:rPr>
        <w:tab/>
      </w:r>
      <w:r>
        <w:rPr>
          <w:b/>
          <w:sz w:val="28"/>
        </w:rPr>
        <w:t>120 credits</w:t>
      </w:r>
    </w:p>
    <w:p w14:paraId="766648D3" w14:textId="77777777" w:rsidR="00A556AE" w:rsidRDefault="00E02421" w:rsidP="00A556AE">
      <w:pPr>
        <w:tabs>
          <w:tab w:val="right" w:pos="15026"/>
        </w:tabs>
        <w:rPr>
          <w:b/>
          <w:sz w:val="28"/>
        </w:rPr>
      </w:pPr>
      <w:r>
        <w:rPr>
          <w:b/>
          <w:sz w:val="28"/>
        </w:rPr>
        <w:t>Study Plan</w:t>
      </w:r>
      <w:r w:rsidR="00A556AE">
        <w:rPr>
          <w:b/>
          <w:sz w:val="28"/>
        </w:rPr>
        <w:tab/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637"/>
        <w:gridCol w:w="13389"/>
      </w:tblGrid>
      <w:tr w:rsidR="00441442" w14:paraId="766648D7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648D4" w14:textId="77777777" w:rsidR="00441442" w:rsidRDefault="00441442" w:rsidP="00054E6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8D5" w14:textId="77777777" w:rsidR="00441442" w:rsidRDefault="00441442" w:rsidP="008872E1">
            <w:pPr>
              <w:rPr>
                <w:sz w:val="24"/>
              </w:rPr>
            </w:pPr>
          </w:p>
          <w:p w14:paraId="766648D6" w14:textId="77777777" w:rsidR="0007099D" w:rsidRDefault="0007099D" w:rsidP="008872E1">
            <w:pPr>
              <w:rPr>
                <w:sz w:val="24"/>
              </w:rPr>
            </w:pPr>
          </w:p>
        </w:tc>
      </w:tr>
      <w:tr w:rsidR="0007099D" w14:paraId="766648DB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648D8" w14:textId="77777777" w:rsidR="0007099D" w:rsidRDefault="0007099D" w:rsidP="00054E66">
            <w:pPr>
              <w:rPr>
                <w:sz w:val="24"/>
              </w:rPr>
            </w:pPr>
            <w:r>
              <w:rPr>
                <w:sz w:val="24"/>
              </w:rPr>
              <w:t>Student ID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8D9" w14:textId="77777777" w:rsidR="0007099D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  <w:p w14:paraId="766648DA" w14:textId="77777777" w:rsidR="0007099D" w:rsidRPr="00BB1450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</w:tc>
      </w:tr>
    </w:tbl>
    <w:p w14:paraId="766648DC" w14:textId="77777777" w:rsidR="00542F52" w:rsidRDefault="00542F52" w:rsidP="00834630">
      <w:pPr>
        <w:spacing w:after="0" w:line="240" w:lineRule="auto"/>
      </w:pPr>
    </w:p>
    <w:p w14:paraId="766648DD" w14:textId="77777777" w:rsidR="00834630" w:rsidRDefault="00834630" w:rsidP="00834630">
      <w:pPr>
        <w:spacing w:after="0" w:line="240" w:lineRule="auto"/>
      </w:pPr>
    </w:p>
    <w:p w14:paraId="4EADEF28" w14:textId="77777777" w:rsidR="009F5AEF" w:rsidRPr="00DB1D35" w:rsidRDefault="009F5AEF" w:rsidP="009F5AEF">
      <w:pPr>
        <w:spacing w:after="0" w:line="240" w:lineRule="auto"/>
        <w:ind w:left="142"/>
      </w:pPr>
      <w:r w:rsidRPr="00DB1D35">
        <w:rPr>
          <w:b/>
          <w:sz w:val="36"/>
          <w:szCs w:val="24"/>
        </w:rPr>
        <w:t>ALL MODULES ARE COMPULSORY</w:t>
      </w:r>
      <w:r w:rsidRPr="00DB1D35">
        <w:t xml:space="preserve"> </w:t>
      </w:r>
    </w:p>
    <w:p w14:paraId="01BCB33E" w14:textId="77777777" w:rsidR="009F5AEF" w:rsidRDefault="009F5AEF" w:rsidP="009F5AEF">
      <w:pPr>
        <w:spacing w:after="0" w:line="240" w:lineRule="auto"/>
      </w:pPr>
    </w:p>
    <w:p w14:paraId="3F34FF9B" w14:textId="77777777" w:rsidR="009F5AEF" w:rsidRDefault="009F5AEF" w:rsidP="009F5AEF">
      <w:pPr>
        <w:spacing w:after="0" w:line="240" w:lineRule="auto"/>
        <w:rPr>
          <w:b/>
          <w:sz w:val="24"/>
        </w:rPr>
      </w:pPr>
    </w:p>
    <w:tbl>
      <w:tblPr>
        <w:tblStyle w:val="TableGrid"/>
        <w:tblW w:w="15836" w:type="dxa"/>
        <w:tblInd w:w="-318" w:type="dxa"/>
        <w:tblLook w:val="04A0" w:firstRow="1" w:lastRow="0" w:firstColumn="1" w:lastColumn="0" w:noHBand="0" w:noVBand="1"/>
      </w:tblPr>
      <w:tblGrid>
        <w:gridCol w:w="1702"/>
        <w:gridCol w:w="1750"/>
        <w:gridCol w:w="1819"/>
        <w:gridCol w:w="1796"/>
        <w:gridCol w:w="1811"/>
        <w:gridCol w:w="1724"/>
        <w:gridCol w:w="1747"/>
        <w:gridCol w:w="3487"/>
      </w:tblGrid>
      <w:tr w:rsidR="009F5AEF" w14:paraId="7B0D5F2A" w14:textId="77777777" w:rsidTr="009E2C59">
        <w:trPr>
          <w:cantSplit/>
          <w:trHeight w:val="1501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EABFC" w14:textId="77777777" w:rsidR="009F5AEF" w:rsidRPr="00BB71D2" w:rsidRDefault="009F5AEF" w:rsidP="009F5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6549DC45" w14:textId="77777777" w:rsidR="009F5AEF" w:rsidRPr="001320FF" w:rsidRDefault="009F5AEF" w:rsidP="009F5AEF">
            <w:pPr>
              <w:rPr>
                <w:sz w:val="24"/>
                <w:szCs w:val="24"/>
              </w:rPr>
            </w:pPr>
            <w:r w:rsidRPr="001320FF">
              <w:rPr>
                <w:sz w:val="24"/>
                <w:szCs w:val="24"/>
              </w:rPr>
              <w:t>BIBM652</w:t>
            </w:r>
          </w:p>
          <w:p w14:paraId="5D941D5B" w14:textId="77777777" w:rsidR="009F5AEF" w:rsidRDefault="009F5AEF" w:rsidP="009F5AEF">
            <w:pPr>
              <w:rPr>
                <w:sz w:val="24"/>
                <w:szCs w:val="24"/>
              </w:rPr>
            </w:pPr>
            <w:r w:rsidRPr="001320FF">
              <w:rPr>
                <w:sz w:val="24"/>
                <w:szCs w:val="24"/>
              </w:rPr>
              <w:t>Services Marketing Management</w:t>
            </w:r>
          </w:p>
          <w:p w14:paraId="1637012E" w14:textId="77777777" w:rsidR="009F5AEF" w:rsidRDefault="009F5AEF" w:rsidP="009F5AEF">
            <w:pPr>
              <w:rPr>
                <w:sz w:val="24"/>
                <w:szCs w:val="24"/>
              </w:rPr>
            </w:pPr>
          </w:p>
          <w:p w14:paraId="331A3E4D" w14:textId="500184A0" w:rsidR="009F5AEF" w:rsidRPr="00BB71D2" w:rsidRDefault="009F5AEF" w:rsidP="009F5AE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nil"/>
            </w:tcBorders>
            <w:shd w:val="clear" w:color="auto" w:fill="C2D69B" w:themeFill="accent3" w:themeFillTint="99"/>
          </w:tcPr>
          <w:p w14:paraId="27A8ED5A" w14:textId="77777777" w:rsidR="009F5AEF" w:rsidRPr="001320FF" w:rsidRDefault="009F5AEF" w:rsidP="009F5AEF">
            <w:pPr>
              <w:rPr>
                <w:sz w:val="24"/>
                <w:szCs w:val="24"/>
              </w:rPr>
            </w:pPr>
            <w:r w:rsidRPr="001320FF">
              <w:rPr>
                <w:sz w:val="24"/>
                <w:szCs w:val="24"/>
              </w:rPr>
              <w:t>BIBM676</w:t>
            </w:r>
          </w:p>
          <w:p w14:paraId="16A64C52" w14:textId="77777777" w:rsidR="009F5AEF" w:rsidRPr="001320FF" w:rsidRDefault="009F5AEF" w:rsidP="009F5AEF">
            <w:pPr>
              <w:rPr>
                <w:sz w:val="24"/>
                <w:szCs w:val="24"/>
              </w:rPr>
            </w:pPr>
            <w:r w:rsidRPr="001320FF">
              <w:rPr>
                <w:sz w:val="24"/>
                <w:szCs w:val="24"/>
              </w:rPr>
              <w:t>Principles of Leadership</w:t>
            </w:r>
          </w:p>
          <w:p w14:paraId="4EDEF2FD" w14:textId="5735025F" w:rsidR="009F5AEF" w:rsidRPr="00BB71D2" w:rsidRDefault="009F5AEF" w:rsidP="009F5AEF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nil"/>
            </w:tcBorders>
            <w:shd w:val="clear" w:color="auto" w:fill="C2D69B" w:themeFill="accent3" w:themeFillTint="99"/>
          </w:tcPr>
          <w:p w14:paraId="6DCADBD3" w14:textId="77777777" w:rsidR="009F5AEF" w:rsidRPr="001320FF" w:rsidRDefault="009F5AEF" w:rsidP="009F5AEF">
            <w:pPr>
              <w:rPr>
                <w:sz w:val="24"/>
                <w:szCs w:val="24"/>
              </w:rPr>
            </w:pPr>
            <w:r w:rsidRPr="001320FF">
              <w:rPr>
                <w:sz w:val="24"/>
                <w:szCs w:val="24"/>
              </w:rPr>
              <w:t>BIBM678</w:t>
            </w:r>
          </w:p>
          <w:p w14:paraId="1C0E3039" w14:textId="1A6031FA" w:rsidR="009F5AEF" w:rsidRPr="00BB71D2" w:rsidRDefault="009F5AEF" w:rsidP="009F5AEF">
            <w:pPr>
              <w:rPr>
                <w:sz w:val="24"/>
                <w:szCs w:val="24"/>
              </w:rPr>
            </w:pPr>
            <w:r w:rsidRPr="001320FF">
              <w:rPr>
                <w:sz w:val="24"/>
                <w:szCs w:val="24"/>
              </w:rPr>
              <w:t>Strategic Planning for Small Business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D99594" w:themeFill="accent2" w:themeFillTint="99"/>
          </w:tcPr>
          <w:p w14:paraId="675CB766" w14:textId="77777777" w:rsidR="009F5AEF" w:rsidRDefault="009F5AEF" w:rsidP="009F5AEF">
            <w:r w:rsidRPr="02CB84FF">
              <w:rPr>
                <w:sz w:val="24"/>
                <w:szCs w:val="24"/>
              </w:rPr>
              <w:t>BIBM787</w:t>
            </w:r>
          </w:p>
          <w:p w14:paraId="6AF4A2D6" w14:textId="77777777" w:rsidR="009F5AEF" w:rsidRDefault="009F5AEF" w:rsidP="009F5AEF">
            <w:r w:rsidRPr="02CB84FF">
              <w:rPr>
                <w:sz w:val="24"/>
                <w:szCs w:val="24"/>
              </w:rPr>
              <w:t>Professional Practice</w:t>
            </w:r>
          </w:p>
          <w:p w14:paraId="4617E354" w14:textId="77777777" w:rsidR="009F5AEF" w:rsidRPr="001320FF" w:rsidRDefault="009F5AEF" w:rsidP="009F5AEF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nil"/>
            </w:tcBorders>
            <w:shd w:val="clear" w:color="auto" w:fill="C2D69B" w:themeFill="accent3" w:themeFillTint="99"/>
          </w:tcPr>
          <w:p w14:paraId="7F3919CC" w14:textId="77777777" w:rsidR="009F5AEF" w:rsidRPr="00A556AE" w:rsidRDefault="009F5AEF" w:rsidP="009F5AEF">
            <w:pPr>
              <w:rPr>
                <w:sz w:val="24"/>
                <w:szCs w:val="24"/>
              </w:rPr>
            </w:pPr>
            <w:r w:rsidRPr="00A556AE">
              <w:rPr>
                <w:sz w:val="24"/>
                <w:szCs w:val="24"/>
              </w:rPr>
              <w:t>BIBM771</w:t>
            </w:r>
          </w:p>
          <w:p w14:paraId="41BAE675" w14:textId="4C9FAD01" w:rsidR="009F5AEF" w:rsidRPr="00BB71D2" w:rsidRDefault="009F5AEF" w:rsidP="009F5AEF">
            <w:pPr>
              <w:rPr>
                <w:sz w:val="24"/>
                <w:szCs w:val="24"/>
              </w:rPr>
            </w:pPr>
            <w:r w:rsidRPr="00A556AE">
              <w:rPr>
                <w:sz w:val="24"/>
                <w:szCs w:val="24"/>
              </w:rPr>
              <w:t>Strategic Management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C2D69B" w:themeFill="accent3" w:themeFillTint="99"/>
          </w:tcPr>
          <w:p w14:paraId="24BCEFFC" w14:textId="77777777" w:rsidR="009F5AEF" w:rsidRPr="00A556AE" w:rsidRDefault="009F5AEF" w:rsidP="009F5AEF">
            <w:pPr>
              <w:rPr>
                <w:sz w:val="24"/>
                <w:szCs w:val="24"/>
              </w:rPr>
            </w:pPr>
            <w:r w:rsidRPr="00A556AE">
              <w:rPr>
                <w:sz w:val="24"/>
                <w:szCs w:val="24"/>
              </w:rPr>
              <w:t>BIBM775</w:t>
            </w:r>
          </w:p>
          <w:p w14:paraId="7F4F4A3E" w14:textId="77777777" w:rsidR="009F5AEF" w:rsidRPr="00A556AE" w:rsidRDefault="009F5AEF" w:rsidP="009F5AEF">
            <w:pPr>
              <w:rPr>
                <w:sz w:val="24"/>
                <w:szCs w:val="24"/>
              </w:rPr>
            </w:pPr>
            <w:r w:rsidRPr="00A556AE">
              <w:rPr>
                <w:sz w:val="24"/>
                <w:szCs w:val="24"/>
              </w:rPr>
              <w:t>Business and Society</w:t>
            </w:r>
          </w:p>
          <w:p w14:paraId="1D530DCE" w14:textId="77777777" w:rsidR="009F5AEF" w:rsidRPr="00BB71D2" w:rsidRDefault="009F5AEF" w:rsidP="009F5AEF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tcBorders>
              <w:bottom w:val="nil"/>
            </w:tcBorders>
            <w:shd w:val="clear" w:color="auto" w:fill="D99594" w:themeFill="accent2" w:themeFillTint="99"/>
          </w:tcPr>
          <w:p w14:paraId="1645611E" w14:textId="77777777" w:rsidR="009F5AEF" w:rsidRDefault="009F5AEF" w:rsidP="009F5AEF">
            <w:r w:rsidRPr="02CB84FF">
              <w:rPr>
                <w:sz w:val="24"/>
                <w:szCs w:val="24"/>
              </w:rPr>
              <w:t>BIBM788</w:t>
            </w:r>
          </w:p>
          <w:p w14:paraId="7EAB8819" w14:textId="77777777" w:rsidR="009F5AEF" w:rsidRDefault="009F5AEF" w:rsidP="009F5AEF">
            <w:r w:rsidRPr="02CB84FF">
              <w:rPr>
                <w:sz w:val="24"/>
                <w:szCs w:val="24"/>
              </w:rPr>
              <w:t>Professional Project</w:t>
            </w:r>
          </w:p>
          <w:p w14:paraId="15911CDF" w14:textId="77777777" w:rsidR="009F5AEF" w:rsidRPr="001320FF" w:rsidRDefault="009F5AEF" w:rsidP="009F5AEF">
            <w:pPr>
              <w:rPr>
                <w:sz w:val="24"/>
                <w:szCs w:val="24"/>
              </w:rPr>
            </w:pPr>
          </w:p>
        </w:tc>
      </w:tr>
      <w:tr w:rsidR="009F5AEF" w14:paraId="53AD9023" w14:textId="77777777" w:rsidTr="009E2C59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08CB63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2B6F7BFE" w14:textId="77777777" w:rsidR="009F5AEF" w:rsidRPr="001320FF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C2D69B" w:themeFill="accent3" w:themeFillTint="99"/>
          </w:tcPr>
          <w:p w14:paraId="6EF48FBE" w14:textId="77777777" w:rsidR="009F5AEF" w:rsidRPr="001320FF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96" w:type="dxa"/>
            <w:tcBorders>
              <w:top w:val="nil"/>
            </w:tcBorders>
            <w:shd w:val="clear" w:color="auto" w:fill="C2D69B" w:themeFill="accent3" w:themeFillTint="99"/>
          </w:tcPr>
          <w:p w14:paraId="373B6F60" w14:textId="77777777" w:rsidR="009F5AEF" w:rsidRPr="001320FF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11" w:type="dxa"/>
            <w:tcBorders>
              <w:top w:val="nil"/>
            </w:tcBorders>
            <w:shd w:val="clear" w:color="auto" w:fill="D99594" w:themeFill="accent2" w:themeFillTint="99"/>
          </w:tcPr>
          <w:p w14:paraId="7E2C7962" w14:textId="77777777" w:rsidR="009F5AEF" w:rsidRPr="00A556AE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24" w:type="dxa"/>
            <w:tcBorders>
              <w:top w:val="nil"/>
            </w:tcBorders>
            <w:shd w:val="clear" w:color="auto" w:fill="C2D69B" w:themeFill="accent3" w:themeFillTint="99"/>
          </w:tcPr>
          <w:p w14:paraId="0B3997B2" w14:textId="77777777" w:rsidR="009F5AEF" w:rsidRPr="00A556AE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47" w:type="dxa"/>
            <w:tcBorders>
              <w:top w:val="nil"/>
            </w:tcBorders>
            <w:shd w:val="clear" w:color="auto" w:fill="C2D69B" w:themeFill="accent3" w:themeFillTint="99"/>
          </w:tcPr>
          <w:p w14:paraId="3B7D3B24" w14:textId="77777777" w:rsidR="009F5AEF" w:rsidRPr="00A556AE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D99594" w:themeFill="accent2" w:themeFillTint="99"/>
          </w:tcPr>
          <w:p w14:paraId="4E52A5C0" w14:textId="77777777" w:rsidR="009F5AEF" w:rsidRPr="00A556AE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</w:t>
            </w:r>
          </w:p>
        </w:tc>
      </w:tr>
      <w:tr w:rsidR="009F5AEF" w14:paraId="44B0580B" w14:textId="77777777" w:rsidTr="009E2C59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F834E" w14:textId="77777777" w:rsidR="009F5AEF" w:rsidRPr="00D73ADA" w:rsidRDefault="009F5AEF" w:rsidP="009E2C59">
            <w:pPr>
              <w:jc w:val="center"/>
              <w:rPr>
                <w:sz w:val="26"/>
                <w:szCs w:val="26"/>
              </w:rPr>
            </w:pPr>
            <w:r w:rsidRPr="00D73ADA">
              <w:rPr>
                <w:sz w:val="26"/>
                <w:szCs w:val="26"/>
              </w:rPr>
              <w:t>Pre requisites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DD1316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14:paraId="3E322555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14:paraId="24CF0EEA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14:paraId="367BE31A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49C429D9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14:paraId="058635AA" w14:textId="77777777" w:rsidR="009F5AEF" w:rsidRDefault="009F5AEF" w:rsidP="009E2C59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FFFFFF" w:themeFill="background1"/>
          </w:tcPr>
          <w:p w14:paraId="08C56758" w14:textId="77777777" w:rsidR="009F5AEF" w:rsidRDefault="009F5AEF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 at level 6</w:t>
            </w:r>
          </w:p>
          <w:p w14:paraId="181A515F" w14:textId="77777777" w:rsidR="009F5AEF" w:rsidRPr="00DB1D35" w:rsidRDefault="009F5AEF" w:rsidP="009E2C59">
            <w:r>
              <w:rPr>
                <w:sz w:val="24"/>
                <w:szCs w:val="24"/>
              </w:rPr>
              <w:t xml:space="preserve">BIBM787 </w:t>
            </w:r>
            <w:r w:rsidRPr="02CB84FF">
              <w:rPr>
                <w:sz w:val="24"/>
                <w:szCs w:val="24"/>
              </w:rPr>
              <w:t>Professional Practice</w:t>
            </w:r>
          </w:p>
        </w:tc>
      </w:tr>
    </w:tbl>
    <w:p w14:paraId="3C2E701E" w14:textId="77777777" w:rsidR="009F5AEF" w:rsidRDefault="009F5AEF" w:rsidP="009F5AEF">
      <w:pPr>
        <w:spacing w:after="0" w:line="240" w:lineRule="auto"/>
        <w:rPr>
          <w:sz w:val="24"/>
          <w:szCs w:val="24"/>
        </w:rPr>
      </w:pPr>
    </w:p>
    <w:p w14:paraId="766648E9" w14:textId="77777777" w:rsidR="00D4073B" w:rsidRDefault="00D4073B" w:rsidP="00A4214D">
      <w:pPr>
        <w:spacing w:after="0" w:line="240" w:lineRule="auto"/>
        <w:rPr>
          <w:b/>
          <w:sz w:val="24"/>
        </w:rPr>
      </w:pPr>
    </w:p>
    <w:p w14:paraId="766648EA" w14:textId="77777777" w:rsidR="0007099D" w:rsidRDefault="0007099D" w:rsidP="00A4214D">
      <w:pPr>
        <w:spacing w:after="0" w:line="240" w:lineRule="auto"/>
        <w:rPr>
          <w:b/>
          <w:sz w:val="24"/>
        </w:rPr>
      </w:pPr>
    </w:p>
    <w:p w14:paraId="7666490E" w14:textId="77777777" w:rsidR="005763B4" w:rsidRDefault="005763B4" w:rsidP="0007099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763B4" w:rsidSect="00D24E05">
      <w:pgSz w:w="16838" w:h="11906" w:orient="landscape"/>
      <w:pgMar w:top="1134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4911" w14:textId="77777777" w:rsidR="001F5E9C" w:rsidRDefault="001F5E9C" w:rsidP="00DD6333">
      <w:pPr>
        <w:spacing w:after="0" w:line="240" w:lineRule="auto"/>
      </w:pPr>
      <w:r>
        <w:separator/>
      </w:r>
    </w:p>
  </w:endnote>
  <w:endnote w:type="continuationSeparator" w:id="0">
    <w:p w14:paraId="76664912" w14:textId="77777777" w:rsidR="001F5E9C" w:rsidRDefault="001F5E9C" w:rsidP="00D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490F" w14:textId="77777777" w:rsidR="001F5E9C" w:rsidRDefault="001F5E9C" w:rsidP="00DD6333">
      <w:pPr>
        <w:spacing w:after="0" w:line="240" w:lineRule="auto"/>
      </w:pPr>
      <w:r>
        <w:separator/>
      </w:r>
    </w:p>
  </w:footnote>
  <w:footnote w:type="continuationSeparator" w:id="0">
    <w:p w14:paraId="76664910" w14:textId="77777777" w:rsidR="001F5E9C" w:rsidRDefault="001F5E9C" w:rsidP="00DD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B"/>
    <w:rsid w:val="000675A0"/>
    <w:rsid w:val="0007099D"/>
    <w:rsid w:val="00111032"/>
    <w:rsid w:val="00115192"/>
    <w:rsid w:val="001320FF"/>
    <w:rsid w:val="001415B4"/>
    <w:rsid w:val="00144816"/>
    <w:rsid w:val="00170D16"/>
    <w:rsid w:val="001759BB"/>
    <w:rsid w:val="001C7D1A"/>
    <w:rsid w:val="001F5E9C"/>
    <w:rsid w:val="0020429E"/>
    <w:rsid w:val="00211CE7"/>
    <w:rsid w:val="00283385"/>
    <w:rsid w:val="002845F6"/>
    <w:rsid w:val="003733CA"/>
    <w:rsid w:val="004337CE"/>
    <w:rsid w:val="00441442"/>
    <w:rsid w:val="00483528"/>
    <w:rsid w:val="0049036E"/>
    <w:rsid w:val="0049393E"/>
    <w:rsid w:val="004A0A8D"/>
    <w:rsid w:val="004F14EB"/>
    <w:rsid w:val="0050078D"/>
    <w:rsid w:val="00542F52"/>
    <w:rsid w:val="005763B4"/>
    <w:rsid w:val="005C1C43"/>
    <w:rsid w:val="006014FA"/>
    <w:rsid w:val="00654243"/>
    <w:rsid w:val="006C5808"/>
    <w:rsid w:val="006D0F35"/>
    <w:rsid w:val="006E473B"/>
    <w:rsid w:val="0074088F"/>
    <w:rsid w:val="00785A80"/>
    <w:rsid w:val="00790940"/>
    <w:rsid w:val="00794565"/>
    <w:rsid w:val="007C6991"/>
    <w:rsid w:val="007E4649"/>
    <w:rsid w:val="007F2775"/>
    <w:rsid w:val="00834630"/>
    <w:rsid w:val="00837A71"/>
    <w:rsid w:val="00856295"/>
    <w:rsid w:val="00941315"/>
    <w:rsid w:val="00975EB9"/>
    <w:rsid w:val="009A75EF"/>
    <w:rsid w:val="009B371C"/>
    <w:rsid w:val="009D762D"/>
    <w:rsid w:val="009E3FDA"/>
    <w:rsid w:val="009F5AEF"/>
    <w:rsid w:val="00A4214D"/>
    <w:rsid w:val="00A500EE"/>
    <w:rsid w:val="00A556AE"/>
    <w:rsid w:val="00A62C31"/>
    <w:rsid w:val="00AE4E3B"/>
    <w:rsid w:val="00B237B0"/>
    <w:rsid w:val="00B70043"/>
    <w:rsid w:val="00BB1450"/>
    <w:rsid w:val="00BC1802"/>
    <w:rsid w:val="00C27FED"/>
    <w:rsid w:val="00C65DCA"/>
    <w:rsid w:val="00D13A46"/>
    <w:rsid w:val="00D15BAB"/>
    <w:rsid w:val="00D165BB"/>
    <w:rsid w:val="00D24E05"/>
    <w:rsid w:val="00D33811"/>
    <w:rsid w:val="00D36FEC"/>
    <w:rsid w:val="00D4073B"/>
    <w:rsid w:val="00D42903"/>
    <w:rsid w:val="00D760A3"/>
    <w:rsid w:val="00DD6333"/>
    <w:rsid w:val="00E02421"/>
    <w:rsid w:val="00E30861"/>
    <w:rsid w:val="00E44B55"/>
    <w:rsid w:val="00EE3F93"/>
    <w:rsid w:val="00F00C29"/>
    <w:rsid w:val="00F2326E"/>
    <w:rsid w:val="3D47D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6648D2"/>
  <w15:docId w15:val="{7EFBFD75-63F3-4E7B-8BBD-E4EC8D98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33"/>
  </w:style>
  <w:style w:type="paragraph" w:styleId="Footer">
    <w:name w:val="footer"/>
    <w:basedOn w:val="Normal"/>
    <w:link w:val="Foot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/>
    </e5907546988c4e8c9baabef7a7152e8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ec651a971a05b5cc812ea054050cee63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59a1d568cc02e96df576dc21ed8525ee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20c34e5-3de5-4711-b8de-78f3088d3d0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79A5-5856-48E1-A9C2-0006F10CEE93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9234BC5-676D-41D9-98CB-EAC5CD0817FE"/>
    <ds:schemaRef ds:uri="http://purl.org/dc/elements/1.1/"/>
    <ds:schemaRef ds:uri="http://schemas.microsoft.com/office/2006/metadata/properties"/>
    <ds:schemaRef ds:uri="2f180d54-4ce5-450d-9dc6-31c0ab34c72b"/>
    <ds:schemaRef ds:uri="http://schemas.openxmlformats.org/package/2006/metadata/core-properties"/>
    <ds:schemaRef ds:uri="f9234bc5-676d-41d9-98cb-eac5cd0817f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7CEC9F-262F-4A9A-ACAE-076BF870C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E789D-34CA-44A3-84F6-69D2285DD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80C54-6C8D-4B68-9E7C-B9F8256B40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19A441-C231-46BE-A716-8EB5C0A6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>Wintec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llum</dc:creator>
  <cp:lastModifiedBy>Catherine Gillum</cp:lastModifiedBy>
  <cp:revision>13</cp:revision>
  <cp:lastPrinted>2014-08-10T21:19:00Z</cp:lastPrinted>
  <dcterms:created xsi:type="dcterms:W3CDTF">2014-08-10T20:51:00Z</dcterms:created>
  <dcterms:modified xsi:type="dcterms:W3CDTF">2015-08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/>
  </property>
</Properties>
</file>